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6EF2" w14:textId="77777777" w:rsidR="0024531B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EB6114">
        <w:rPr>
          <w:rFonts w:ascii="Verdana" w:hAnsi="Verdana"/>
          <w:sz w:val="24"/>
          <w:szCs w:val="24"/>
        </w:rPr>
        <w:t xml:space="preserve">Special </w:t>
      </w:r>
      <w:r w:rsidR="008C52C9" w:rsidRPr="00C8001C">
        <w:rPr>
          <w:rFonts w:ascii="Verdana" w:hAnsi="Verdana"/>
          <w:sz w:val="24"/>
          <w:szCs w:val="24"/>
        </w:rPr>
        <w:t xml:space="preserve">Meeting of the </w:t>
      </w:r>
    </w:p>
    <w:p w14:paraId="7639609A" w14:textId="7FFFC8F5" w:rsidR="009801B4" w:rsidRDefault="00413D9E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metery </w:t>
      </w:r>
      <w:r w:rsidR="0024531B">
        <w:rPr>
          <w:rFonts w:ascii="Verdana" w:hAnsi="Verdana"/>
          <w:sz w:val="24"/>
          <w:szCs w:val="24"/>
        </w:rPr>
        <w:t>Maintenance &amp;</w:t>
      </w:r>
      <w:r>
        <w:rPr>
          <w:rFonts w:ascii="Verdana" w:hAnsi="Verdana"/>
          <w:sz w:val="24"/>
          <w:szCs w:val="24"/>
        </w:rPr>
        <w:t xml:space="preserve"> Land Acquisition Group</w:t>
      </w:r>
    </w:p>
    <w:p w14:paraId="4416C1CB" w14:textId="464FF68C" w:rsidR="000F7231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0F7231">
        <w:rPr>
          <w:rFonts w:ascii="Verdana" w:hAnsi="Verdana"/>
          <w:sz w:val="24"/>
          <w:szCs w:val="24"/>
        </w:rPr>
        <w:t>at the Town Hall, Milford Haven</w:t>
      </w:r>
    </w:p>
    <w:p w14:paraId="1FC4B68E" w14:textId="7F9E5E5F" w:rsidR="008C52C9" w:rsidRPr="00C8001C" w:rsidRDefault="000F7231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EB6114">
        <w:rPr>
          <w:rFonts w:ascii="Verdana" w:hAnsi="Verdana"/>
          <w:sz w:val="24"/>
          <w:szCs w:val="24"/>
        </w:rPr>
        <w:t>T</w:t>
      </w:r>
      <w:r w:rsidR="00413D9E">
        <w:rPr>
          <w:rFonts w:ascii="Verdana" w:hAnsi="Verdana"/>
          <w:sz w:val="24"/>
          <w:szCs w:val="24"/>
        </w:rPr>
        <w:t>hurs</w:t>
      </w:r>
      <w:r w:rsidR="005B5FD8">
        <w:rPr>
          <w:rFonts w:ascii="Verdana" w:hAnsi="Verdana"/>
          <w:sz w:val="24"/>
          <w:szCs w:val="24"/>
        </w:rPr>
        <w:t>day</w:t>
      </w:r>
      <w:r w:rsidR="004E722F">
        <w:rPr>
          <w:rFonts w:ascii="Verdana" w:hAnsi="Verdana"/>
          <w:sz w:val="24"/>
          <w:szCs w:val="24"/>
        </w:rPr>
        <w:t>,</w:t>
      </w:r>
      <w:r w:rsidR="005B5FD8">
        <w:rPr>
          <w:rFonts w:ascii="Verdana" w:hAnsi="Verdana"/>
          <w:sz w:val="24"/>
          <w:szCs w:val="24"/>
        </w:rPr>
        <w:t xml:space="preserve"> </w:t>
      </w:r>
      <w:r w:rsidR="005D30B8">
        <w:rPr>
          <w:rFonts w:ascii="Verdana" w:hAnsi="Verdana"/>
          <w:sz w:val="24"/>
          <w:szCs w:val="24"/>
        </w:rPr>
        <w:t>1</w:t>
      </w:r>
      <w:r w:rsidR="00413D9E">
        <w:rPr>
          <w:rFonts w:ascii="Verdana" w:hAnsi="Verdana"/>
          <w:sz w:val="24"/>
          <w:szCs w:val="24"/>
        </w:rPr>
        <w:t>4</w:t>
      </w:r>
      <w:r w:rsidR="005D30B8" w:rsidRPr="005D30B8">
        <w:rPr>
          <w:rFonts w:ascii="Verdana" w:hAnsi="Verdana"/>
          <w:sz w:val="24"/>
          <w:szCs w:val="24"/>
          <w:vertAlign w:val="superscript"/>
        </w:rPr>
        <w:t>th</w:t>
      </w:r>
      <w:r w:rsidR="005D30B8">
        <w:rPr>
          <w:rFonts w:ascii="Verdana" w:hAnsi="Verdana"/>
          <w:sz w:val="24"/>
          <w:szCs w:val="24"/>
        </w:rPr>
        <w:t xml:space="preserve"> </w:t>
      </w:r>
      <w:proofErr w:type="gramStart"/>
      <w:r w:rsidR="005D30B8">
        <w:rPr>
          <w:rFonts w:ascii="Verdana" w:hAnsi="Verdana"/>
          <w:sz w:val="24"/>
          <w:szCs w:val="24"/>
        </w:rPr>
        <w:t>October</w:t>
      </w:r>
      <w:r w:rsidR="006443F7">
        <w:rPr>
          <w:rFonts w:ascii="Verdana" w:hAnsi="Verdana"/>
          <w:sz w:val="24"/>
          <w:szCs w:val="24"/>
        </w:rPr>
        <w:t>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413D9E">
        <w:rPr>
          <w:rFonts w:ascii="Verdana" w:hAnsi="Verdana"/>
          <w:sz w:val="24"/>
          <w:szCs w:val="24"/>
        </w:rPr>
        <w:t>09:30a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1A7C567D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03ABE9E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  <w:u w:val="single"/>
        </w:rPr>
      </w:pPr>
      <w:r w:rsidRPr="00F7722A">
        <w:rPr>
          <w:rFonts w:ascii="Arial" w:hAnsi="Arial" w:cs="Arial"/>
          <w:szCs w:val="24"/>
          <w:u w:val="single"/>
        </w:rPr>
        <w:t>NOT FOR PUBLICATION</w:t>
      </w:r>
    </w:p>
    <w:p w14:paraId="38AF7483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  <w:u w:val="single"/>
        </w:rPr>
      </w:pPr>
    </w:p>
    <w:p w14:paraId="3E15A7E1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CONTAINS EXEMPT INFORMATION AS DEFINED</w:t>
      </w:r>
    </w:p>
    <w:p w14:paraId="5FD62A12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IN PARAGRAPHS 1 AND 5 OF SCHEDULE 12A</w:t>
      </w:r>
    </w:p>
    <w:p w14:paraId="3618CB62" w14:textId="3EBC4628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OF LOCAL GOVERNMENT ACT 1972</w:t>
      </w: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74725C9E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2516E819" w14:textId="63A0A8D4" w:rsidR="008017FE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413D9E">
        <w:rPr>
          <w:rFonts w:ascii="Verdana" w:hAnsi="Verdana"/>
        </w:rPr>
        <w:t>C. A</w:t>
      </w:r>
      <w:r w:rsidR="009D6E19">
        <w:rPr>
          <w:rFonts w:ascii="Verdana" w:hAnsi="Verdana"/>
        </w:rPr>
        <w:t>.</w:t>
      </w:r>
      <w:r w:rsidR="00413D9E">
        <w:rPr>
          <w:rFonts w:ascii="Verdana" w:hAnsi="Verdana"/>
        </w:rPr>
        <w:t xml:space="preserve"> Sharp</w:t>
      </w:r>
      <w:r w:rsidR="009D6E19">
        <w:rPr>
          <w:rFonts w:ascii="Verdana" w:hAnsi="Verdana"/>
        </w:rPr>
        <w:t xml:space="preserve"> (Chairman)</w:t>
      </w:r>
    </w:p>
    <w:p w14:paraId="7A12809C" w14:textId="77777777" w:rsidR="00413D9E" w:rsidRDefault="00413D9E" w:rsidP="0071683D">
      <w:pPr>
        <w:spacing w:after="0"/>
        <w:rPr>
          <w:rFonts w:ascii="Verdana" w:hAnsi="Verdana"/>
        </w:rPr>
      </w:pPr>
    </w:p>
    <w:p w14:paraId="06168AB6" w14:textId="65EDC934" w:rsidR="002506AF" w:rsidRDefault="00EB6114" w:rsidP="005D30B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. </w:t>
      </w:r>
      <w:r w:rsidR="000F7231">
        <w:rPr>
          <w:rFonts w:ascii="Verdana" w:hAnsi="Verdana"/>
        </w:rPr>
        <w:t xml:space="preserve">J. </w:t>
      </w:r>
      <w:r>
        <w:rPr>
          <w:rFonts w:ascii="Verdana" w:hAnsi="Verdana"/>
        </w:rPr>
        <w:t>Dav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13D9E">
        <w:rPr>
          <w:rFonts w:ascii="Verdana" w:hAnsi="Verdana"/>
        </w:rPr>
        <w:t xml:space="preserve">W. </w:t>
      </w:r>
      <w:r w:rsidR="00B2699C">
        <w:rPr>
          <w:rFonts w:ascii="Verdana" w:hAnsi="Verdana"/>
        </w:rPr>
        <w:t>D. Elliott BA QTS</w:t>
      </w:r>
    </w:p>
    <w:p w14:paraId="6CBD091F" w14:textId="6C7AA6B3" w:rsidR="00EB6114" w:rsidRDefault="00B2699C" w:rsidP="00413D9E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A. H. Miles</w:t>
      </w:r>
      <w:r w:rsidR="00EB6114">
        <w:rPr>
          <w:rFonts w:ascii="Verdana" w:hAnsi="Verdana"/>
        </w:rPr>
        <w:tab/>
      </w:r>
      <w:r w:rsidR="00EB6114">
        <w:rPr>
          <w:rFonts w:ascii="Verdana" w:hAnsi="Verdana"/>
        </w:rPr>
        <w:tab/>
      </w:r>
    </w:p>
    <w:p w14:paraId="4B9A6F93" w14:textId="77777777" w:rsidR="002367CF" w:rsidRDefault="002367CF" w:rsidP="0071683D">
      <w:pPr>
        <w:spacing w:after="0"/>
        <w:rPr>
          <w:rFonts w:ascii="Verdana" w:hAnsi="Verdana"/>
        </w:rPr>
      </w:pPr>
    </w:p>
    <w:p w14:paraId="2654F6C3" w14:textId="2579B219" w:rsidR="002367CF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367CF">
        <w:rPr>
          <w:rFonts w:ascii="Verdana" w:hAnsi="Verdana"/>
        </w:rPr>
        <w:t>Pembrokeshire County Council:</w:t>
      </w:r>
      <w:r w:rsidR="0024531B">
        <w:rPr>
          <w:rFonts w:ascii="Verdana" w:hAnsi="Verdana"/>
        </w:rPr>
        <w:t xml:space="preserve">  </w:t>
      </w:r>
      <w:r w:rsidR="002367CF">
        <w:rPr>
          <w:rFonts w:ascii="Verdana" w:hAnsi="Verdana"/>
        </w:rPr>
        <w:tab/>
        <w:t>Mrs H</w:t>
      </w:r>
      <w:r w:rsidR="009D6E19">
        <w:rPr>
          <w:rFonts w:ascii="Verdana" w:hAnsi="Verdana"/>
        </w:rPr>
        <w:t>.</w:t>
      </w:r>
      <w:r w:rsidR="002367CF">
        <w:rPr>
          <w:rFonts w:ascii="Verdana" w:hAnsi="Verdana"/>
        </w:rPr>
        <w:t xml:space="preserve"> McLeod-Baikie, Chief Property Officer</w:t>
      </w:r>
    </w:p>
    <w:p w14:paraId="174E8F75" w14:textId="5EC0D269" w:rsidR="0071683D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F986103" w14:textId="724A0217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J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Fitzgerald, Town Clerk</w:t>
      </w:r>
    </w:p>
    <w:p w14:paraId="1C3F2B5D" w14:textId="3B1E3B94" w:rsidR="00B2699C" w:rsidRDefault="00B2699C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 P. Johnson, Cemetery Supervisor</w:t>
      </w:r>
    </w:p>
    <w:p w14:paraId="4B0A6AE6" w14:textId="6E25EAD7" w:rsidR="00B343CE" w:rsidRDefault="00B343CE" w:rsidP="00B343CE">
      <w:pPr>
        <w:spacing w:after="0"/>
        <w:ind w:firstLine="720"/>
      </w:pPr>
    </w:p>
    <w:p w14:paraId="3FAF2B66" w14:textId="77777777" w:rsidR="0024531B" w:rsidRPr="00B343CE" w:rsidRDefault="0024531B" w:rsidP="00B343CE">
      <w:pPr>
        <w:spacing w:after="0"/>
        <w:ind w:firstLine="720"/>
      </w:pPr>
    </w:p>
    <w:p w14:paraId="19A0B19C" w14:textId="656B7250" w:rsidR="00345AB9" w:rsidRDefault="00B343CE" w:rsidP="00B343CE">
      <w:pPr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Miss K. F. Gray, welcomed Members to the Special Meeting </w:t>
      </w:r>
      <w:r>
        <w:rPr>
          <w:rFonts w:ascii="Verdana" w:hAnsi="Verdana"/>
        </w:rPr>
        <w:tab/>
        <w:t>of the Milford Haven Town Council.</w:t>
      </w:r>
    </w:p>
    <w:p w14:paraId="539BE350" w14:textId="7B7255ED" w:rsidR="00B343CE" w:rsidRDefault="00B343CE" w:rsidP="00B343CE">
      <w:pPr>
        <w:pStyle w:val="Title"/>
        <w:jc w:val="left"/>
        <w:rPr>
          <w:rStyle w:val="Emphasis"/>
          <w:rFonts w:ascii="Arial" w:hAnsi="Arial" w:cs="Arial"/>
          <w:color w:val="000000"/>
          <w:szCs w:val="24"/>
        </w:rPr>
      </w:pPr>
      <w:r>
        <w:rPr>
          <w:rFonts w:ascii="Verdana" w:hAnsi="Verdana"/>
        </w:rPr>
        <w:tab/>
      </w:r>
      <w:r w:rsidRPr="00F7722A">
        <w:rPr>
          <w:rFonts w:ascii="Arial" w:hAnsi="Arial" w:cs="Arial"/>
          <w:color w:val="000000"/>
          <w:szCs w:val="24"/>
        </w:rPr>
        <w:t xml:space="preserve">RESOLVED THAT the press and public be excluded from the meeting in accordance </w:t>
      </w:r>
      <w:r>
        <w:rPr>
          <w:rFonts w:ascii="Arial" w:hAnsi="Arial" w:cs="Arial"/>
          <w:color w:val="000000"/>
          <w:szCs w:val="24"/>
        </w:rPr>
        <w:tab/>
      </w:r>
      <w:r w:rsidRPr="00F7722A">
        <w:rPr>
          <w:rFonts w:ascii="Arial" w:hAnsi="Arial" w:cs="Arial"/>
          <w:color w:val="000000"/>
          <w:szCs w:val="24"/>
        </w:rPr>
        <w:t>with Standing Order 1(d) – </w:t>
      </w:r>
      <w:r w:rsidRPr="00F7722A">
        <w:rPr>
          <w:rStyle w:val="Emphasis"/>
          <w:rFonts w:ascii="Arial" w:hAnsi="Arial" w:cs="Arial"/>
          <w:color w:val="000000"/>
          <w:szCs w:val="24"/>
        </w:rPr>
        <w:t>Meetings shall be open to the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 xml:space="preserve">public unless their presence is </w:t>
      </w:r>
      <w:r>
        <w:rPr>
          <w:rStyle w:val="Emphasis"/>
          <w:rFonts w:ascii="Arial" w:hAnsi="Arial" w:cs="Arial"/>
          <w:color w:val="000000"/>
          <w:szCs w:val="24"/>
        </w:rPr>
        <w:tab/>
      </w:r>
      <w:r w:rsidRPr="00F7722A">
        <w:rPr>
          <w:rStyle w:val="Emphasis"/>
          <w:rFonts w:ascii="Arial" w:hAnsi="Arial" w:cs="Arial"/>
          <w:color w:val="000000"/>
          <w:szCs w:val="24"/>
        </w:rPr>
        <w:t>prejudicial to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>the public interest by reason of the confidential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 xml:space="preserve">nature of the business to </w:t>
      </w:r>
      <w:r>
        <w:rPr>
          <w:rStyle w:val="Emphasis"/>
          <w:rFonts w:ascii="Arial" w:hAnsi="Arial" w:cs="Arial"/>
          <w:color w:val="000000"/>
          <w:szCs w:val="24"/>
        </w:rPr>
        <w:tab/>
      </w:r>
      <w:r w:rsidRPr="00F7722A">
        <w:rPr>
          <w:rStyle w:val="Emphasis"/>
          <w:rFonts w:ascii="Arial" w:hAnsi="Arial" w:cs="Arial"/>
          <w:color w:val="000000"/>
          <w:szCs w:val="24"/>
        </w:rPr>
        <w:t>be transacted or for other special reasons.</w:t>
      </w:r>
    </w:p>
    <w:p w14:paraId="33AB025E" w14:textId="77777777" w:rsidR="00564D3E" w:rsidRDefault="00564D3E" w:rsidP="00397C70">
      <w:pPr>
        <w:spacing w:after="0"/>
        <w:ind w:left="737"/>
        <w:rPr>
          <w:rFonts w:ascii="Verdana" w:hAnsi="Verdana"/>
        </w:rPr>
      </w:pPr>
    </w:p>
    <w:p w14:paraId="3F06D0B1" w14:textId="77777777" w:rsidR="00564D3E" w:rsidRDefault="00564D3E" w:rsidP="00397C70">
      <w:pPr>
        <w:spacing w:after="0"/>
        <w:ind w:left="737"/>
        <w:rPr>
          <w:rFonts w:ascii="Verdana" w:hAnsi="Verdana"/>
        </w:rPr>
      </w:pPr>
    </w:p>
    <w:p w14:paraId="043EAA1E" w14:textId="3C646FEB" w:rsidR="00564D3E" w:rsidRDefault="00564D3E" w:rsidP="00397C70">
      <w:pPr>
        <w:spacing w:after="0"/>
        <w:ind w:left="737"/>
        <w:rPr>
          <w:rFonts w:ascii="Verdana" w:hAnsi="Verdana"/>
        </w:rPr>
      </w:pPr>
    </w:p>
    <w:p w14:paraId="742653CC" w14:textId="7D69B99C" w:rsidR="009D6E19" w:rsidRDefault="009D6E19" w:rsidP="00397C70">
      <w:pPr>
        <w:spacing w:after="0"/>
        <w:ind w:left="737"/>
        <w:rPr>
          <w:rFonts w:ascii="Verdana" w:hAnsi="Verdana"/>
        </w:rPr>
      </w:pPr>
    </w:p>
    <w:p w14:paraId="5C02834A" w14:textId="314BBC38" w:rsidR="009D6E19" w:rsidRDefault="009D6E19" w:rsidP="009D6E19">
      <w:pPr>
        <w:spacing w:after="0"/>
        <w:ind w:left="737"/>
        <w:jc w:val="center"/>
        <w:rPr>
          <w:rFonts w:ascii="Verdana" w:hAnsi="Verdana"/>
        </w:rPr>
      </w:pPr>
      <w:r>
        <w:rPr>
          <w:rFonts w:ascii="Verdana" w:hAnsi="Verdana"/>
        </w:rPr>
        <w:t>____________________</w:t>
      </w:r>
    </w:p>
    <w:sectPr w:rsidR="009D6E19" w:rsidSect="009D6E19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8486" w14:textId="77777777" w:rsidR="00BF7A5E" w:rsidRDefault="00BF7A5E" w:rsidP="00695B74">
      <w:pPr>
        <w:spacing w:after="0"/>
      </w:pPr>
      <w:r>
        <w:separator/>
      </w:r>
    </w:p>
  </w:endnote>
  <w:endnote w:type="continuationSeparator" w:id="0">
    <w:p w14:paraId="00F15F92" w14:textId="77777777" w:rsidR="00BF7A5E" w:rsidRDefault="00BF7A5E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991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FEC35" w14:textId="0EFDCB53" w:rsidR="009D6E19" w:rsidRDefault="009D6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2BFC" w14:textId="77777777" w:rsidR="00BF7A5E" w:rsidRDefault="00BF7A5E" w:rsidP="00695B74">
      <w:pPr>
        <w:spacing w:after="0"/>
      </w:pPr>
      <w:r>
        <w:separator/>
      </w:r>
    </w:p>
  </w:footnote>
  <w:footnote w:type="continuationSeparator" w:id="0">
    <w:p w14:paraId="31A57192" w14:textId="77777777" w:rsidR="00BF7A5E" w:rsidRDefault="00BF7A5E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4D4EF224" w:rsidR="005C490D" w:rsidRPr="00695B74" w:rsidRDefault="004C4474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sdt>
      <w:sdtPr>
        <w:rPr>
          <w:rFonts w:ascii="Copperplate Gothic Bold" w:hAnsi="Copperplate Gothic Bold"/>
          <w:b/>
          <w:sz w:val="28"/>
          <w:szCs w:val="28"/>
        </w:rPr>
        <w:id w:val="-782804110"/>
        <w:docPartObj>
          <w:docPartGallery w:val="Watermarks"/>
          <w:docPartUnique/>
        </w:docPartObj>
      </w:sdtPr>
      <w:sdtEndPr/>
      <w:sdtContent>
        <w:r>
          <w:rPr>
            <w:rFonts w:ascii="Copperplate Gothic Bold" w:hAnsi="Copperplate Gothic Bold"/>
            <w:b/>
            <w:noProof/>
            <w:sz w:val="28"/>
            <w:szCs w:val="28"/>
          </w:rPr>
          <w:pict w14:anchorId="07BEC1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C490D" w:rsidRPr="00695B74">
      <w:rPr>
        <w:rFonts w:ascii="Copperplate Gothic Bold" w:hAnsi="Copperplate Gothic Bold"/>
        <w:b/>
        <w:sz w:val="28"/>
        <w:szCs w:val="28"/>
      </w:rPr>
      <w:t>M I L F O R D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893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696" w:hanging="360"/>
      </w:pPr>
      <w:rPr>
        <w:rFonts w:ascii="Wingdings" w:hAnsi="Wingdings" w:hint="default"/>
      </w:rPr>
    </w:lvl>
  </w:abstractNum>
  <w:abstractNum w:abstractNumId="1" w15:restartNumberingAfterBreak="0">
    <w:nsid w:val="12E91AFB"/>
    <w:multiLevelType w:val="hybridMultilevel"/>
    <w:tmpl w:val="69C2A5D6"/>
    <w:lvl w:ilvl="0" w:tplc="08090017">
      <w:start w:val="1"/>
      <w:numFmt w:val="lowerLetter"/>
      <w:lvlText w:val="%1)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90052"/>
    <w:multiLevelType w:val="hybridMultilevel"/>
    <w:tmpl w:val="C4FA3438"/>
    <w:lvl w:ilvl="0" w:tplc="958A3872">
      <w:start w:val="3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4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53B17D8A"/>
    <w:multiLevelType w:val="hybridMultilevel"/>
    <w:tmpl w:val="D02E1B50"/>
    <w:lvl w:ilvl="0" w:tplc="0809001B">
      <w:start w:val="1"/>
      <w:numFmt w:val="lowerRoman"/>
      <w:lvlText w:val="%1."/>
      <w:lvlJc w:val="righ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8" w15:restartNumberingAfterBreak="0">
    <w:nsid w:val="5DAC4A53"/>
    <w:multiLevelType w:val="hybridMultilevel"/>
    <w:tmpl w:val="1594301E"/>
    <w:lvl w:ilvl="0" w:tplc="3B4A16EE">
      <w:start w:val="1"/>
      <w:numFmt w:val="lowerLetter"/>
      <w:lvlText w:val="(%1)"/>
      <w:lvlJc w:val="left"/>
      <w:pPr>
        <w:ind w:left="28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7" w:hanging="360"/>
      </w:pPr>
    </w:lvl>
    <w:lvl w:ilvl="2" w:tplc="0809001B" w:tentative="1">
      <w:start w:val="1"/>
      <w:numFmt w:val="lowerRoman"/>
      <w:lvlText w:val="%3."/>
      <w:lvlJc w:val="right"/>
      <w:pPr>
        <w:ind w:left="3977" w:hanging="180"/>
      </w:pPr>
    </w:lvl>
    <w:lvl w:ilvl="3" w:tplc="0809000F" w:tentative="1">
      <w:start w:val="1"/>
      <w:numFmt w:val="decimal"/>
      <w:lvlText w:val="%4."/>
      <w:lvlJc w:val="left"/>
      <w:pPr>
        <w:ind w:left="4697" w:hanging="360"/>
      </w:pPr>
    </w:lvl>
    <w:lvl w:ilvl="4" w:tplc="08090019" w:tentative="1">
      <w:start w:val="1"/>
      <w:numFmt w:val="lowerLetter"/>
      <w:lvlText w:val="%5."/>
      <w:lvlJc w:val="left"/>
      <w:pPr>
        <w:ind w:left="5417" w:hanging="360"/>
      </w:pPr>
    </w:lvl>
    <w:lvl w:ilvl="5" w:tplc="0809001B" w:tentative="1">
      <w:start w:val="1"/>
      <w:numFmt w:val="lowerRoman"/>
      <w:lvlText w:val="%6."/>
      <w:lvlJc w:val="right"/>
      <w:pPr>
        <w:ind w:left="6137" w:hanging="180"/>
      </w:pPr>
    </w:lvl>
    <w:lvl w:ilvl="6" w:tplc="0809000F" w:tentative="1">
      <w:start w:val="1"/>
      <w:numFmt w:val="decimal"/>
      <w:lvlText w:val="%7."/>
      <w:lvlJc w:val="left"/>
      <w:pPr>
        <w:ind w:left="6857" w:hanging="360"/>
      </w:pPr>
    </w:lvl>
    <w:lvl w:ilvl="7" w:tplc="08090019" w:tentative="1">
      <w:start w:val="1"/>
      <w:numFmt w:val="lowerLetter"/>
      <w:lvlText w:val="%8."/>
      <w:lvlJc w:val="left"/>
      <w:pPr>
        <w:ind w:left="7577" w:hanging="360"/>
      </w:pPr>
    </w:lvl>
    <w:lvl w:ilvl="8" w:tplc="08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9" w15:restartNumberingAfterBreak="0">
    <w:nsid w:val="613E40F4"/>
    <w:multiLevelType w:val="hybridMultilevel"/>
    <w:tmpl w:val="2250B27E"/>
    <w:lvl w:ilvl="0" w:tplc="0809000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7" w:hanging="360"/>
      </w:pPr>
      <w:rPr>
        <w:rFonts w:ascii="Wingdings" w:hAnsi="Wingdings" w:hint="default"/>
      </w:rPr>
    </w:lvl>
  </w:abstractNum>
  <w:abstractNum w:abstractNumId="10" w15:restartNumberingAfterBreak="0">
    <w:nsid w:val="67F452F9"/>
    <w:multiLevelType w:val="hybridMultilevel"/>
    <w:tmpl w:val="4CE68650"/>
    <w:lvl w:ilvl="0" w:tplc="1C3EB738">
      <w:start w:val="1"/>
      <w:numFmt w:val="upperLetter"/>
      <w:lvlText w:val="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6CFC489C"/>
    <w:multiLevelType w:val="hybridMultilevel"/>
    <w:tmpl w:val="5FCCB47A"/>
    <w:lvl w:ilvl="0" w:tplc="0809001B">
      <w:start w:val="1"/>
      <w:numFmt w:val="lowerRoman"/>
      <w:lvlText w:val="%1."/>
      <w:lvlJc w:val="right"/>
      <w:pPr>
        <w:ind w:left="217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6F584CB2"/>
    <w:multiLevelType w:val="hybridMultilevel"/>
    <w:tmpl w:val="03C6FD1E"/>
    <w:lvl w:ilvl="0" w:tplc="84D44B24">
      <w:start w:val="1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13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AD6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2AD3"/>
    <w:rsid w:val="000144F6"/>
    <w:rsid w:val="00014E7D"/>
    <w:rsid w:val="00015A14"/>
    <w:rsid w:val="00015D39"/>
    <w:rsid w:val="00016DC3"/>
    <w:rsid w:val="000170CB"/>
    <w:rsid w:val="00017DD5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654"/>
    <w:rsid w:val="00047AEC"/>
    <w:rsid w:val="00051388"/>
    <w:rsid w:val="000514D4"/>
    <w:rsid w:val="00053681"/>
    <w:rsid w:val="00054116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63F5"/>
    <w:rsid w:val="00077E19"/>
    <w:rsid w:val="00082036"/>
    <w:rsid w:val="0008372A"/>
    <w:rsid w:val="00083915"/>
    <w:rsid w:val="000858E6"/>
    <w:rsid w:val="00085D38"/>
    <w:rsid w:val="00086772"/>
    <w:rsid w:val="0009044A"/>
    <w:rsid w:val="000913FC"/>
    <w:rsid w:val="000928D5"/>
    <w:rsid w:val="00095439"/>
    <w:rsid w:val="00095B5A"/>
    <w:rsid w:val="00095E12"/>
    <w:rsid w:val="00096C49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3D17"/>
    <w:rsid w:val="000D4BEF"/>
    <w:rsid w:val="000D4DD5"/>
    <w:rsid w:val="000D535D"/>
    <w:rsid w:val="000E085B"/>
    <w:rsid w:val="000E0F01"/>
    <w:rsid w:val="000E31A0"/>
    <w:rsid w:val="000E4035"/>
    <w:rsid w:val="000E469C"/>
    <w:rsid w:val="000E53A7"/>
    <w:rsid w:val="000E63D1"/>
    <w:rsid w:val="000E6B40"/>
    <w:rsid w:val="000F195A"/>
    <w:rsid w:val="000F1E17"/>
    <w:rsid w:val="000F3B4C"/>
    <w:rsid w:val="000F4CD9"/>
    <w:rsid w:val="000F58BF"/>
    <w:rsid w:val="000F65A4"/>
    <w:rsid w:val="000F6D74"/>
    <w:rsid w:val="000F7231"/>
    <w:rsid w:val="000F7BD8"/>
    <w:rsid w:val="000F7CF9"/>
    <w:rsid w:val="000F7D93"/>
    <w:rsid w:val="00100C37"/>
    <w:rsid w:val="00101E90"/>
    <w:rsid w:val="00102B4C"/>
    <w:rsid w:val="0010349C"/>
    <w:rsid w:val="00103E97"/>
    <w:rsid w:val="00106755"/>
    <w:rsid w:val="001071F8"/>
    <w:rsid w:val="001076ED"/>
    <w:rsid w:val="001107D1"/>
    <w:rsid w:val="00111E96"/>
    <w:rsid w:val="00113483"/>
    <w:rsid w:val="001141DB"/>
    <w:rsid w:val="00115E84"/>
    <w:rsid w:val="001167A3"/>
    <w:rsid w:val="00116D4B"/>
    <w:rsid w:val="00117147"/>
    <w:rsid w:val="00121D0A"/>
    <w:rsid w:val="00123EAC"/>
    <w:rsid w:val="0012567C"/>
    <w:rsid w:val="00131DB5"/>
    <w:rsid w:val="00132C34"/>
    <w:rsid w:val="00133C74"/>
    <w:rsid w:val="001344F3"/>
    <w:rsid w:val="00134621"/>
    <w:rsid w:val="0013640A"/>
    <w:rsid w:val="00136B37"/>
    <w:rsid w:val="00137BA1"/>
    <w:rsid w:val="00141B89"/>
    <w:rsid w:val="001422FA"/>
    <w:rsid w:val="00144CBB"/>
    <w:rsid w:val="00145B7A"/>
    <w:rsid w:val="00152184"/>
    <w:rsid w:val="001527D9"/>
    <w:rsid w:val="001562E8"/>
    <w:rsid w:val="00157BFA"/>
    <w:rsid w:val="0016200C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04C1"/>
    <w:rsid w:val="001A3F1E"/>
    <w:rsid w:val="001A52AC"/>
    <w:rsid w:val="001A5772"/>
    <w:rsid w:val="001A5F8D"/>
    <w:rsid w:val="001A6D58"/>
    <w:rsid w:val="001A7A8E"/>
    <w:rsid w:val="001B00D2"/>
    <w:rsid w:val="001B1F8B"/>
    <w:rsid w:val="001B2303"/>
    <w:rsid w:val="001B2833"/>
    <w:rsid w:val="001B37B5"/>
    <w:rsid w:val="001B3843"/>
    <w:rsid w:val="001B486E"/>
    <w:rsid w:val="001B5674"/>
    <w:rsid w:val="001B5AB4"/>
    <w:rsid w:val="001B5DDC"/>
    <w:rsid w:val="001C0B5E"/>
    <w:rsid w:val="001C108B"/>
    <w:rsid w:val="001C1A7B"/>
    <w:rsid w:val="001C1D13"/>
    <w:rsid w:val="001C30C4"/>
    <w:rsid w:val="001C3609"/>
    <w:rsid w:val="001C36B5"/>
    <w:rsid w:val="001C4764"/>
    <w:rsid w:val="001C4945"/>
    <w:rsid w:val="001C54AA"/>
    <w:rsid w:val="001C56C9"/>
    <w:rsid w:val="001C719E"/>
    <w:rsid w:val="001C75E5"/>
    <w:rsid w:val="001D208D"/>
    <w:rsid w:val="001D22C3"/>
    <w:rsid w:val="001D2D46"/>
    <w:rsid w:val="001D3375"/>
    <w:rsid w:val="001D3EA7"/>
    <w:rsid w:val="001D4001"/>
    <w:rsid w:val="001D63DF"/>
    <w:rsid w:val="001D72D0"/>
    <w:rsid w:val="001E0D76"/>
    <w:rsid w:val="001E1931"/>
    <w:rsid w:val="001E4CAC"/>
    <w:rsid w:val="001E7D9D"/>
    <w:rsid w:val="001F0E94"/>
    <w:rsid w:val="001F1FD2"/>
    <w:rsid w:val="001F4462"/>
    <w:rsid w:val="001F54E4"/>
    <w:rsid w:val="001F71D7"/>
    <w:rsid w:val="001F747C"/>
    <w:rsid w:val="001F7862"/>
    <w:rsid w:val="0020039A"/>
    <w:rsid w:val="002018E4"/>
    <w:rsid w:val="0020325C"/>
    <w:rsid w:val="00203527"/>
    <w:rsid w:val="00206A9B"/>
    <w:rsid w:val="00206F30"/>
    <w:rsid w:val="002072FB"/>
    <w:rsid w:val="00207B26"/>
    <w:rsid w:val="00207E26"/>
    <w:rsid w:val="0021335B"/>
    <w:rsid w:val="00213ABC"/>
    <w:rsid w:val="00217900"/>
    <w:rsid w:val="00221DCD"/>
    <w:rsid w:val="002229FE"/>
    <w:rsid w:val="00222DDF"/>
    <w:rsid w:val="0022343A"/>
    <w:rsid w:val="00223E58"/>
    <w:rsid w:val="00225008"/>
    <w:rsid w:val="00226742"/>
    <w:rsid w:val="002277B9"/>
    <w:rsid w:val="00227A81"/>
    <w:rsid w:val="00230951"/>
    <w:rsid w:val="00230DBB"/>
    <w:rsid w:val="002325E0"/>
    <w:rsid w:val="002342F6"/>
    <w:rsid w:val="002352DA"/>
    <w:rsid w:val="002367CF"/>
    <w:rsid w:val="00236CDE"/>
    <w:rsid w:val="00241043"/>
    <w:rsid w:val="00241118"/>
    <w:rsid w:val="002414EB"/>
    <w:rsid w:val="00241B4D"/>
    <w:rsid w:val="00241DE1"/>
    <w:rsid w:val="002423D0"/>
    <w:rsid w:val="00242EC5"/>
    <w:rsid w:val="00243133"/>
    <w:rsid w:val="00243DF1"/>
    <w:rsid w:val="00244336"/>
    <w:rsid w:val="0024453C"/>
    <w:rsid w:val="00244878"/>
    <w:rsid w:val="0024531B"/>
    <w:rsid w:val="002469C1"/>
    <w:rsid w:val="002478D5"/>
    <w:rsid w:val="002503A7"/>
    <w:rsid w:val="002506AF"/>
    <w:rsid w:val="00250B27"/>
    <w:rsid w:val="00250D9D"/>
    <w:rsid w:val="0025172A"/>
    <w:rsid w:val="00251D25"/>
    <w:rsid w:val="00257A7E"/>
    <w:rsid w:val="002600E3"/>
    <w:rsid w:val="002624FD"/>
    <w:rsid w:val="00263735"/>
    <w:rsid w:val="00266424"/>
    <w:rsid w:val="0026663E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77AD9"/>
    <w:rsid w:val="00280750"/>
    <w:rsid w:val="00280869"/>
    <w:rsid w:val="00281277"/>
    <w:rsid w:val="00282740"/>
    <w:rsid w:val="00282F63"/>
    <w:rsid w:val="00284DF2"/>
    <w:rsid w:val="00285804"/>
    <w:rsid w:val="00290656"/>
    <w:rsid w:val="002924C7"/>
    <w:rsid w:val="0029464F"/>
    <w:rsid w:val="002A1E93"/>
    <w:rsid w:val="002A365E"/>
    <w:rsid w:val="002A460B"/>
    <w:rsid w:val="002A4C8F"/>
    <w:rsid w:val="002A4FB3"/>
    <w:rsid w:val="002A670A"/>
    <w:rsid w:val="002A7063"/>
    <w:rsid w:val="002B1CD2"/>
    <w:rsid w:val="002B22AE"/>
    <w:rsid w:val="002B58B7"/>
    <w:rsid w:val="002B594C"/>
    <w:rsid w:val="002C1BA2"/>
    <w:rsid w:val="002C1C8E"/>
    <w:rsid w:val="002C2090"/>
    <w:rsid w:val="002C2647"/>
    <w:rsid w:val="002C5C2D"/>
    <w:rsid w:val="002C72AE"/>
    <w:rsid w:val="002C7BEB"/>
    <w:rsid w:val="002D004A"/>
    <w:rsid w:val="002D01B4"/>
    <w:rsid w:val="002D0C5F"/>
    <w:rsid w:val="002D14EB"/>
    <w:rsid w:val="002D1AE0"/>
    <w:rsid w:val="002D3848"/>
    <w:rsid w:val="002D48A0"/>
    <w:rsid w:val="002D5279"/>
    <w:rsid w:val="002D5863"/>
    <w:rsid w:val="002D6140"/>
    <w:rsid w:val="002D6B3A"/>
    <w:rsid w:val="002D6BAA"/>
    <w:rsid w:val="002D7162"/>
    <w:rsid w:val="002E0673"/>
    <w:rsid w:val="002E0CAD"/>
    <w:rsid w:val="002E0CEF"/>
    <w:rsid w:val="002E3F29"/>
    <w:rsid w:val="002E40EE"/>
    <w:rsid w:val="002E6674"/>
    <w:rsid w:val="002F1B17"/>
    <w:rsid w:val="002F3F88"/>
    <w:rsid w:val="002F43D5"/>
    <w:rsid w:val="002F5ABF"/>
    <w:rsid w:val="002F6EE1"/>
    <w:rsid w:val="003016F6"/>
    <w:rsid w:val="00302D97"/>
    <w:rsid w:val="00305235"/>
    <w:rsid w:val="0030534C"/>
    <w:rsid w:val="00306843"/>
    <w:rsid w:val="0030701F"/>
    <w:rsid w:val="00307452"/>
    <w:rsid w:val="00310099"/>
    <w:rsid w:val="00310284"/>
    <w:rsid w:val="0031052E"/>
    <w:rsid w:val="00311B5C"/>
    <w:rsid w:val="003138DE"/>
    <w:rsid w:val="003143D4"/>
    <w:rsid w:val="0031537F"/>
    <w:rsid w:val="00317EC5"/>
    <w:rsid w:val="0032033E"/>
    <w:rsid w:val="00322BD5"/>
    <w:rsid w:val="00325411"/>
    <w:rsid w:val="003262F7"/>
    <w:rsid w:val="00326A28"/>
    <w:rsid w:val="00331B41"/>
    <w:rsid w:val="0033277A"/>
    <w:rsid w:val="0033293D"/>
    <w:rsid w:val="00333791"/>
    <w:rsid w:val="00333A18"/>
    <w:rsid w:val="003353B0"/>
    <w:rsid w:val="00337255"/>
    <w:rsid w:val="00337F62"/>
    <w:rsid w:val="00341B7D"/>
    <w:rsid w:val="003430F6"/>
    <w:rsid w:val="00343608"/>
    <w:rsid w:val="003454F1"/>
    <w:rsid w:val="00345AB9"/>
    <w:rsid w:val="00347C6A"/>
    <w:rsid w:val="00352B6D"/>
    <w:rsid w:val="00352D2E"/>
    <w:rsid w:val="0035513E"/>
    <w:rsid w:val="0036040E"/>
    <w:rsid w:val="00362231"/>
    <w:rsid w:val="003622A3"/>
    <w:rsid w:val="00362EE1"/>
    <w:rsid w:val="00364D17"/>
    <w:rsid w:val="0036544C"/>
    <w:rsid w:val="00365A65"/>
    <w:rsid w:val="00366431"/>
    <w:rsid w:val="00367296"/>
    <w:rsid w:val="0037287E"/>
    <w:rsid w:val="00372C7D"/>
    <w:rsid w:val="00375752"/>
    <w:rsid w:val="003812ED"/>
    <w:rsid w:val="00381E7A"/>
    <w:rsid w:val="00382F6D"/>
    <w:rsid w:val="00383EB8"/>
    <w:rsid w:val="0038632A"/>
    <w:rsid w:val="00386F07"/>
    <w:rsid w:val="00387A6C"/>
    <w:rsid w:val="00394C67"/>
    <w:rsid w:val="00394D95"/>
    <w:rsid w:val="00397444"/>
    <w:rsid w:val="00397877"/>
    <w:rsid w:val="00397C70"/>
    <w:rsid w:val="003A0F23"/>
    <w:rsid w:val="003A1382"/>
    <w:rsid w:val="003A51E3"/>
    <w:rsid w:val="003A66B4"/>
    <w:rsid w:val="003A7A46"/>
    <w:rsid w:val="003A7AD6"/>
    <w:rsid w:val="003B03FA"/>
    <w:rsid w:val="003B18C8"/>
    <w:rsid w:val="003B2D25"/>
    <w:rsid w:val="003B56C4"/>
    <w:rsid w:val="003B64F5"/>
    <w:rsid w:val="003B67D6"/>
    <w:rsid w:val="003C1AC8"/>
    <w:rsid w:val="003C57DD"/>
    <w:rsid w:val="003C5D1C"/>
    <w:rsid w:val="003C5E27"/>
    <w:rsid w:val="003C6B26"/>
    <w:rsid w:val="003D0EDF"/>
    <w:rsid w:val="003D22A2"/>
    <w:rsid w:val="003D6112"/>
    <w:rsid w:val="003D61EA"/>
    <w:rsid w:val="003D6465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A9"/>
    <w:rsid w:val="003F25E3"/>
    <w:rsid w:val="003F535F"/>
    <w:rsid w:val="003F696E"/>
    <w:rsid w:val="00400609"/>
    <w:rsid w:val="00401660"/>
    <w:rsid w:val="00402105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3D9E"/>
    <w:rsid w:val="004153D9"/>
    <w:rsid w:val="004159D8"/>
    <w:rsid w:val="0041628D"/>
    <w:rsid w:val="00416591"/>
    <w:rsid w:val="00416AA1"/>
    <w:rsid w:val="0041720B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34C83"/>
    <w:rsid w:val="00435143"/>
    <w:rsid w:val="00435A23"/>
    <w:rsid w:val="0044244A"/>
    <w:rsid w:val="004432B2"/>
    <w:rsid w:val="00443806"/>
    <w:rsid w:val="00443AE0"/>
    <w:rsid w:val="004463A8"/>
    <w:rsid w:val="004466BA"/>
    <w:rsid w:val="004471C0"/>
    <w:rsid w:val="00447ED9"/>
    <w:rsid w:val="00450475"/>
    <w:rsid w:val="004527CD"/>
    <w:rsid w:val="00452BB8"/>
    <w:rsid w:val="004533C2"/>
    <w:rsid w:val="00454AE9"/>
    <w:rsid w:val="0045603B"/>
    <w:rsid w:val="00457C70"/>
    <w:rsid w:val="004600EC"/>
    <w:rsid w:val="00460E85"/>
    <w:rsid w:val="00461D1B"/>
    <w:rsid w:val="00462B2F"/>
    <w:rsid w:val="00463E60"/>
    <w:rsid w:val="0046499C"/>
    <w:rsid w:val="004658D5"/>
    <w:rsid w:val="0046755B"/>
    <w:rsid w:val="00470BCB"/>
    <w:rsid w:val="00470FC2"/>
    <w:rsid w:val="00473099"/>
    <w:rsid w:val="004737E1"/>
    <w:rsid w:val="00473946"/>
    <w:rsid w:val="00475B93"/>
    <w:rsid w:val="0047739A"/>
    <w:rsid w:val="004774DD"/>
    <w:rsid w:val="004808FB"/>
    <w:rsid w:val="0048223A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95AF8"/>
    <w:rsid w:val="004A0238"/>
    <w:rsid w:val="004A1494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CBA"/>
    <w:rsid w:val="004B3DCF"/>
    <w:rsid w:val="004B43CA"/>
    <w:rsid w:val="004B4BE5"/>
    <w:rsid w:val="004B55BB"/>
    <w:rsid w:val="004B66AF"/>
    <w:rsid w:val="004C2866"/>
    <w:rsid w:val="004C3154"/>
    <w:rsid w:val="004C33CF"/>
    <w:rsid w:val="004C4474"/>
    <w:rsid w:val="004C557F"/>
    <w:rsid w:val="004C5E0C"/>
    <w:rsid w:val="004C5FF1"/>
    <w:rsid w:val="004C6789"/>
    <w:rsid w:val="004D09B3"/>
    <w:rsid w:val="004D1FB8"/>
    <w:rsid w:val="004D348B"/>
    <w:rsid w:val="004D5A95"/>
    <w:rsid w:val="004D6B0A"/>
    <w:rsid w:val="004D7640"/>
    <w:rsid w:val="004E041B"/>
    <w:rsid w:val="004E06C6"/>
    <w:rsid w:val="004E07E5"/>
    <w:rsid w:val="004E0D45"/>
    <w:rsid w:val="004E1E2F"/>
    <w:rsid w:val="004E3A23"/>
    <w:rsid w:val="004E4A6D"/>
    <w:rsid w:val="004E722F"/>
    <w:rsid w:val="004E7A77"/>
    <w:rsid w:val="004F1540"/>
    <w:rsid w:val="004F2901"/>
    <w:rsid w:val="004F34F1"/>
    <w:rsid w:val="004F6BA9"/>
    <w:rsid w:val="0050008C"/>
    <w:rsid w:val="00501152"/>
    <w:rsid w:val="00503633"/>
    <w:rsid w:val="0050402B"/>
    <w:rsid w:val="0050535F"/>
    <w:rsid w:val="00505391"/>
    <w:rsid w:val="00510507"/>
    <w:rsid w:val="005105F4"/>
    <w:rsid w:val="0051144C"/>
    <w:rsid w:val="00512062"/>
    <w:rsid w:val="00513413"/>
    <w:rsid w:val="00513E98"/>
    <w:rsid w:val="005140AD"/>
    <w:rsid w:val="00514421"/>
    <w:rsid w:val="0051461A"/>
    <w:rsid w:val="0051710F"/>
    <w:rsid w:val="0051715B"/>
    <w:rsid w:val="00517490"/>
    <w:rsid w:val="00520012"/>
    <w:rsid w:val="0052163D"/>
    <w:rsid w:val="00521769"/>
    <w:rsid w:val="00521995"/>
    <w:rsid w:val="00524869"/>
    <w:rsid w:val="00525583"/>
    <w:rsid w:val="00525E78"/>
    <w:rsid w:val="00526CD8"/>
    <w:rsid w:val="005273F8"/>
    <w:rsid w:val="005317FE"/>
    <w:rsid w:val="005322E9"/>
    <w:rsid w:val="005345EE"/>
    <w:rsid w:val="00536697"/>
    <w:rsid w:val="005370C2"/>
    <w:rsid w:val="0053790B"/>
    <w:rsid w:val="00544A8B"/>
    <w:rsid w:val="00545DED"/>
    <w:rsid w:val="00545F54"/>
    <w:rsid w:val="005475A7"/>
    <w:rsid w:val="00550A21"/>
    <w:rsid w:val="00553C2F"/>
    <w:rsid w:val="005557B5"/>
    <w:rsid w:val="00556C2E"/>
    <w:rsid w:val="00557E9B"/>
    <w:rsid w:val="00561681"/>
    <w:rsid w:val="005626B4"/>
    <w:rsid w:val="00562857"/>
    <w:rsid w:val="00563C7B"/>
    <w:rsid w:val="00564D3E"/>
    <w:rsid w:val="00565B14"/>
    <w:rsid w:val="00567912"/>
    <w:rsid w:val="00567D7B"/>
    <w:rsid w:val="00567DB8"/>
    <w:rsid w:val="005700A9"/>
    <w:rsid w:val="00570308"/>
    <w:rsid w:val="00571052"/>
    <w:rsid w:val="00573DB7"/>
    <w:rsid w:val="0057453E"/>
    <w:rsid w:val="00574AB4"/>
    <w:rsid w:val="00575D96"/>
    <w:rsid w:val="0057683A"/>
    <w:rsid w:val="00580BD5"/>
    <w:rsid w:val="005810B1"/>
    <w:rsid w:val="00581F26"/>
    <w:rsid w:val="00582B25"/>
    <w:rsid w:val="00583365"/>
    <w:rsid w:val="0058609C"/>
    <w:rsid w:val="0058679A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26C3"/>
    <w:rsid w:val="005B4BDF"/>
    <w:rsid w:val="005B563B"/>
    <w:rsid w:val="005B5FD8"/>
    <w:rsid w:val="005B682C"/>
    <w:rsid w:val="005C490D"/>
    <w:rsid w:val="005C4B2C"/>
    <w:rsid w:val="005C52C8"/>
    <w:rsid w:val="005D2A07"/>
    <w:rsid w:val="005D2CFB"/>
    <w:rsid w:val="005D30B8"/>
    <w:rsid w:val="005D5B1D"/>
    <w:rsid w:val="005D6FA0"/>
    <w:rsid w:val="005D76F5"/>
    <w:rsid w:val="005E1092"/>
    <w:rsid w:val="005E400D"/>
    <w:rsid w:val="005E48D2"/>
    <w:rsid w:val="005F1AFD"/>
    <w:rsid w:val="005F391E"/>
    <w:rsid w:val="005F6EA1"/>
    <w:rsid w:val="005F78F0"/>
    <w:rsid w:val="005F7FD5"/>
    <w:rsid w:val="00600045"/>
    <w:rsid w:val="00600A5B"/>
    <w:rsid w:val="00600BEB"/>
    <w:rsid w:val="00600F7C"/>
    <w:rsid w:val="00604DCD"/>
    <w:rsid w:val="0060557F"/>
    <w:rsid w:val="00605D24"/>
    <w:rsid w:val="00605DB5"/>
    <w:rsid w:val="0061044B"/>
    <w:rsid w:val="00613249"/>
    <w:rsid w:val="00613821"/>
    <w:rsid w:val="00615519"/>
    <w:rsid w:val="00623EEF"/>
    <w:rsid w:val="00625477"/>
    <w:rsid w:val="0063122F"/>
    <w:rsid w:val="00631DD4"/>
    <w:rsid w:val="006322E5"/>
    <w:rsid w:val="006367B5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572A4"/>
    <w:rsid w:val="00660CF2"/>
    <w:rsid w:val="00661CFC"/>
    <w:rsid w:val="0066273F"/>
    <w:rsid w:val="00664C47"/>
    <w:rsid w:val="006658CF"/>
    <w:rsid w:val="00666B05"/>
    <w:rsid w:val="00667664"/>
    <w:rsid w:val="00667AE0"/>
    <w:rsid w:val="00670047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28C"/>
    <w:rsid w:val="006915C0"/>
    <w:rsid w:val="00692685"/>
    <w:rsid w:val="00692CD2"/>
    <w:rsid w:val="0069559A"/>
    <w:rsid w:val="00695B74"/>
    <w:rsid w:val="00695F92"/>
    <w:rsid w:val="006960B7"/>
    <w:rsid w:val="006960F0"/>
    <w:rsid w:val="00696247"/>
    <w:rsid w:val="006964D5"/>
    <w:rsid w:val="006A2D27"/>
    <w:rsid w:val="006A51FF"/>
    <w:rsid w:val="006A5A29"/>
    <w:rsid w:val="006A66DE"/>
    <w:rsid w:val="006A68D1"/>
    <w:rsid w:val="006A7B12"/>
    <w:rsid w:val="006A7D08"/>
    <w:rsid w:val="006A7DFA"/>
    <w:rsid w:val="006B23EB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873"/>
    <w:rsid w:val="006C7A60"/>
    <w:rsid w:val="006C7D04"/>
    <w:rsid w:val="006D2CD2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0732"/>
    <w:rsid w:val="00723565"/>
    <w:rsid w:val="00724F2D"/>
    <w:rsid w:val="007261EB"/>
    <w:rsid w:val="007275C0"/>
    <w:rsid w:val="00730078"/>
    <w:rsid w:val="00731C88"/>
    <w:rsid w:val="00733411"/>
    <w:rsid w:val="00733AF6"/>
    <w:rsid w:val="0073626A"/>
    <w:rsid w:val="00736959"/>
    <w:rsid w:val="00743AA7"/>
    <w:rsid w:val="00744254"/>
    <w:rsid w:val="0074499E"/>
    <w:rsid w:val="00744B78"/>
    <w:rsid w:val="00745E90"/>
    <w:rsid w:val="0074698C"/>
    <w:rsid w:val="007512D5"/>
    <w:rsid w:val="0075190A"/>
    <w:rsid w:val="00752E8C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49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3589"/>
    <w:rsid w:val="007A5FC4"/>
    <w:rsid w:val="007A6EF8"/>
    <w:rsid w:val="007B0790"/>
    <w:rsid w:val="007B0F49"/>
    <w:rsid w:val="007B2916"/>
    <w:rsid w:val="007B5233"/>
    <w:rsid w:val="007B5CF8"/>
    <w:rsid w:val="007B6F56"/>
    <w:rsid w:val="007B747C"/>
    <w:rsid w:val="007B79E2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311E"/>
    <w:rsid w:val="007E3C73"/>
    <w:rsid w:val="007E4250"/>
    <w:rsid w:val="007F0DCD"/>
    <w:rsid w:val="007F0F10"/>
    <w:rsid w:val="007F1A81"/>
    <w:rsid w:val="007F1DB3"/>
    <w:rsid w:val="007F7D6E"/>
    <w:rsid w:val="00800CF1"/>
    <w:rsid w:val="008017FE"/>
    <w:rsid w:val="008018E2"/>
    <w:rsid w:val="00802187"/>
    <w:rsid w:val="0080284D"/>
    <w:rsid w:val="00802C46"/>
    <w:rsid w:val="00803AC7"/>
    <w:rsid w:val="0080556C"/>
    <w:rsid w:val="00811535"/>
    <w:rsid w:val="00813841"/>
    <w:rsid w:val="008139A9"/>
    <w:rsid w:val="008150E9"/>
    <w:rsid w:val="00815343"/>
    <w:rsid w:val="00815D16"/>
    <w:rsid w:val="00820F57"/>
    <w:rsid w:val="00822846"/>
    <w:rsid w:val="00825034"/>
    <w:rsid w:val="00830369"/>
    <w:rsid w:val="00833570"/>
    <w:rsid w:val="008341D4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037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2920"/>
    <w:rsid w:val="0087512A"/>
    <w:rsid w:val="00875920"/>
    <w:rsid w:val="0087648C"/>
    <w:rsid w:val="00881272"/>
    <w:rsid w:val="008849C0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0D82"/>
    <w:rsid w:val="008A19A0"/>
    <w:rsid w:val="008A1BA2"/>
    <w:rsid w:val="008A2246"/>
    <w:rsid w:val="008A4363"/>
    <w:rsid w:val="008A5336"/>
    <w:rsid w:val="008A69AE"/>
    <w:rsid w:val="008A717C"/>
    <w:rsid w:val="008A7360"/>
    <w:rsid w:val="008B0A7E"/>
    <w:rsid w:val="008B359C"/>
    <w:rsid w:val="008B45BD"/>
    <w:rsid w:val="008B5988"/>
    <w:rsid w:val="008B5A1E"/>
    <w:rsid w:val="008B714B"/>
    <w:rsid w:val="008B7BEF"/>
    <w:rsid w:val="008C02AC"/>
    <w:rsid w:val="008C039F"/>
    <w:rsid w:val="008C0B3E"/>
    <w:rsid w:val="008C1861"/>
    <w:rsid w:val="008C33B6"/>
    <w:rsid w:val="008C52C9"/>
    <w:rsid w:val="008C5636"/>
    <w:rsid w:val="008C68D1"/>
    <w:rsid w:val="008D1233"/>
    <w:rsid w:val="008D2624"/>
    <w:rsid w:val="008D5769"/>
    <w:rsid w:val="008D780D"/>
    <w:rsid w:val="008D7EE1"/>
    <w:rsid w:val="008E01D7"/>
    <w:rsid w:val="008E3B11"/>
    <w:rsid w:val="008E3B27"/>
    <w:rsid w:val="008E3B2C"/>
    <w:rsid w:val="008E42F0"/>
    <w:rsid w:val="008E5D3B"/>
    <w:rsid w:val="008E6E24"/>
    <w:rsid w:val="008F022E"/>
    <w:rsid w:val="008F19B8"/>
    <w:rsid w:val="008F2BEE"/>
    <w:rsid w:val="008F35BB"/>
    <w:rsid w:val="008F3739"/>
    <w:rsid w:val="008F42B5"/>
    <w:rsid w:val="008F584C"/>
    <w:rsid w:val="008F6863"/>
    <w:rsid w:val="008F6923"/>
    <w:rsid w:val="008F6F14"/>
    <w:rsid w:val="009001A2"/>
    <w:rsid w:val="00900F9B"/>
    <w:rsid w:val="00901091"/>
    <w:rsid w:val="00901F5D"/>
    <w:rsid w:val="00904D96"/>
    <w:rsid w:val="00905F25"/>
    <w:rsid w:val="0091171B"/>
    <w:rsid w:val="0091351F"/>
    <w:rsid w:val="00913DFF"/>
    <w:rsid w:val="00914C87"/>
    <w:rsid w:val="00915360"/>
    <w:rsid w:val="0091705A"/>
    <w:rsid w:val="009231E4"/>
    <w:rsid w:val="009232F9"/>
    <w:rsid w:val="00924156"/>
    <w:rsid w:val="0092437D"/>
    <w:rsid w:val="009246DF"/>
    <w:rsid w:val="0092526F"/>
    <w:rsid w:val="009259FE"/>
    <w:rsid w:val="00925EE3"/>
    <w:rsid w:val="00927377"/>
    <w:rsid w:val="0093036C"/>
    <w:rsid w:val="00930B46"/>
    <w:rsid w:val="00931313"/>
    <w:rsid w:val="00931388"/>
    <w:rsid w:val="00931FC7"/>
    <w:rsid w:val="00933809"/>
    <w:rsid w:val="00935CE3"/>
    <w:rsid w:val="009375D3"/>
    <w:rsid w:val="00941871"/>
    <w:rsid w:val="009418DC"/>
    <w:rsid w:val="0094328B"/>
    <w:rsid w:val="00944184"/>
    <w:rsid w:val="00944951"/>
    <w:rsid w:val="00947FE0"/>
    <w:rsid w:val="0095156C"/>
    <w:rsid w:val="00951B82"/>
    <w:rsid w:val="009531C9"/>
    <w:rsid w:val="009534A0"/>
    <w:rsid w:val="00954201"/>
    <w:rsid w:val="009544CF"/>
    <w:rsid w:val="00957376"/>
    <w:rsid w:val="009603E0"/>
    <w:rsid w:val="00962737"/>
    <w:rsid w:val="009634EB"/>
    <w:rsid w:val="00963630"/>
    <w:rsid w:val="00963C55"/>
    <w:rsid w:val="00964AE1"/>
    <w:rsid w:val="009656C7"/>
    <w:rsid w:val="00965A71"/>
    <w:rsid w:val="00967023"/>
    <w:rsid w:val="009704C2"/>
    <w:rsid w:val="00970883"/>
    <w:rsid w:val="00971943"/>
    <w:rsid w:val="0097344E"/>
    <w:rsid w:val="00973630"/>
    <w:rsid w:val="00973C02"/>
    <w:rsid w:val="00974634"/>
    <w:rsid w:val="00974AA3"/>
    <w:rsid w:val="009761A6"/>
    <w:rsid w:val="00976692"/>
    <w:rsid w:val="009801B4"/>
    <w:rsid w:val="009827A9"/>
    <w:rsid w:val="00983028"/>
    <w:rsid w:val="009843AC"/>
    <w:rsid w:val="00984D9B"/>
    <w:rsid w:val="00987D7B"/>
    <w:rsid w:val="00990BB3"/>
    <w:rsid w:val="0099281A"/>
    <w:rsid w:val="00994BC9"/>
    <w:rsid w:val="00995028"/>
    <w:rsid w:val="009963E3"/>
    <w:rsid w:val="00996DF7"/>
    <w:rsid w:val="009A031F"/>
    <w:rsid w:val="009A1CE9"/>
    <w:rsid w:val="009A5923"/>
    <w:rsid w:val="009A6229"/>
    <w:rsid w:val="009B08A8"/>
    <w:rsid w:val="009B1E98"/>
    <w:rsid w:val="009B409F"/>
    <w:rsid w:val="009C2383"/>
    <w:rsid w:val="009C4B75"/>
    <w:rsid w:val="009C724D"/>
    <w:rsid w:val="009D48F9"/>
    <w:rsid w:val="009D4D93"/>
    <w:rsid w:val="009D4FB6"/>
    <w:rsid w:val="009D6CAA"/>
    <w:rsid w:val="009D6E19"/>
    <w:rsid w:val="009D72AE"/>
    <w:rsid w:val="009E052D"/>
    <w:rsid w:val="009E2987"/>
    <w:rsid w:val="009E37FA"/>
    <w:rsid w:val="009E5386"/>
    <w:rsid w:val="009E7119"/>
    <w:rsid w:val="009F017A"/>
    <w:rsid w:val="009F043B"/>
    <w:rsid w:val="009F0CDB"/>
    <w:rsid w:val="009F1851"/>
    <w:rsid w:val="009F27CC"/>
    <w:rsid w:val="009F2A15"/>
    <w:rsid w:val="009F3421"/>
    <w:rsid w:val="009F7DDC"/>
    <w:rsid w:val="00A006C1"/>
    <w:rsid w:val="00A00EB8"/>
    <w:rsid w:val="00A01630"/>
    <w:rsid w:val="00A01839"/>
    <w:rsid w:val="00A02F7C"/>
    <w:rsid w:val="00A03175"/>
    <w:rsid w:val="00A056B0"/>
    <w:rsid w:val="00A057BE"/>
    <w:rsid w:val="00A11489"/>
    <w:rsid w:val="00A1200E"/>
    <w:rsid w:val="00A16BDB"/>
    <w:rsid w:val="00A22280"/>
    <w:rsid w:val="00A22C0A"/>
    <w:rsid w:val="00A231D9"/>
    <w:rsid w:val="00A23202"/>
    <w:rsid w:val="00A2410C"/>
    <w:rsid w:val="00A247EC"/>
    <w:rsid w:val="00A2485D"/>
    <w:rsid w:val="00A24CA8"/>
    <w:rsid w:val="00A26828"/>
    <w:rsid w:val="00A27EC8"/>
    <w:rsid w:val="00A307CC"/>
    <w:rsid w:val="00A31373"/>
    <w:rsid w:val="00A314BA"/>
    <w:rsid w:val="00A32581"/>
    <w:rsid w:val="00A32970"/>
    <w:rsid w:val="00A3310A"/>
    <w:rsid w:val="00A33658"/>
    <w:rsid w:val="00A33AF0"/>
    <w:rsid w:val="00A341FF"/>
    <w:rsid w:val="00A35384"/>
    <w:rsid w:val="00A35C34"/>
    <w:rsid w:val="00A35F47"/>
    <w:rsid w:val="00A36287"/>
    <w:rsid w:val="00A365CC"/>
    <w:rsid w:val="00A365FA"/>
    <w:rsid w:val="00A37A29"/>
    <w:rsid w:val="00A37DC6"/>
    <w:rsid w:val="00A4023D"/>
    <w:rsid w:val="00A406E4"/>
    <w:rsid w:val="00A41603"/>
    <w:rsid w:val="00A4338B"/>
    <w:rsid w:val="00A444C4"/>
    <w:rsid w:val="00A446D0"/>
    <w:rsid w:val="00A5047B"/>
    <w:rsid w:val="00A5165C"/>
    <w:rsid w:val="00A52876"/>
    <w:rsid w:val="00A52F6C"/>
    <w:rsid w:val="00A5440D"/>
    <w:rsid w:val="00A549FB"/>
    <w:rsid w:val="00A57064"/>
    <w:rsid w:val="00A5797D"/>
    <w:rsid w:val="00A57AD2"/>
    <w:rsid w:val="00A61392"/>
    <w:rsid w:val="00A62C9C"/>
    <w:rsid w:val="00A62F5F"/>
    <w:rsid w:val="00A631A0"/>
    <w:rsid w:val="00A641EC"/>
    <w:rsid w:val="00A6465A"/>
    <w:rsid w:val="00A6474F"/>
    <w:rsid w:val="00A64DF2"/>
    <w:rsid w:val="00A65BA2"/>
    <w:rsid w:val="00A6612E"/>
    <w:rsid w:val="00A66DBB"/>
    <w:rsid w:val="00A66FEB"/>
    <w:rsid w:val="00A67867"/>
    <w:rsid w:val="00A67FD4"/>
    <w:rsid w:val="00A7050D"/>
    <w:rsid w:val="00A70795"/>
    <w:rsid w:val="00A72E48"/>
    <w:rsid w:val="00A7422A"/>
    <w:rsid w:val="00A7706A"/>
    <w:rsid w:val="00A80E34"/>
    <w:rsid w:val="00A820B9"/>
    <w:rsid w:val="00A82186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96A5D"/>
    <w:rsid w:val="00A973F4"/>
    <w:rsid w:val="00AA01B4"/>
    <w:rsid w:val="00AA17A4"/>
    <w:rsid w:val="00AA290A"/>
    <w:rsid w:val="00AA580C"/>
    <w:rsid w:val="00AA653B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1F46"/>
    <w:rsid w:val="00AC2B78"/>
    <w:rsid w:val="00AC3EEF"/>
    <w:rsid w:val="00AD27A7"/>
    <w:rsid w:val="00AD4E93"/>
    <w:rsid w:val="00AD4E9B"/>
    <w:rsid w:val="00AD5B34"/>
    <w:rsid w:val="00AD665C"/>
    <w:rsid w:val="00AE1353"/>
    <w:rsid w:val="00AE2262"/>
    <w:rsid w:val="00AE4A39"/>
    <w:rsid w:val="00AE62DB"/>
    <w:rsid w:val="00AE653B"/>
    <w:rsid w:val="00AF0566"/>
    <w:rsid w:val="00AF3DAC"/>
    <w:rsid w:val="00AF3FA3"/>
    <w:rsid w:val="00AF688D"/>
    <w:rsid w:val="00AF7938"/>
    <w:rsid w:val="00B018F0"/>
    <w:rsid w:val="00B0230C"/>
    <w:rsid w:val="00B053C4"/>
    <w:rsid w:val="00B06B3A"/>
    <w:rsid w:val="00B07126"/>
    <w:rsid w:val="00B110AA"/>
    <w:rsid w:val="00B14EDD"/>
    <w:rsid w:val="00B15131"/>
    <w:rsid w:val="00B167E8"/>
    <w:rsid w:val="00B16BD5"/>
    <w:rsid w:val="00B209EA"/>
    <w:rsid w:val="00B226BD"/>
    <w:rsid w:val="00B23AB9"/>
    <w:rsid w:val="00B2474B"/>
    <w:rsid w:val="00B26292"/>
    <w:rsid w:val="00B26696"/>
    <w:rsid w:val="00B2671E"/>
    <w:rsid w:val="00B2699C"/>
    <w:rsid w:val="00B2755D"/>
    <w:rsid w:val="00B27AF9"/>
    <w:rsid w:val="00B31BA8"/>
    <w:rsid w:val="00B3202D"/>
    <w:rsid w:val="00B32418"/>
    <w:rsid w:val="00B33D0E"/>
    <w:rsid w:val="00B343CE"/>
    <w:rsid w:val="00B35479"/>
    <w:rsid w:val="00B35F49"/>
    <w:rsid w:val="00B3705F"/>
    <w:rsid w:val="00B41CBD"/>
    <w:rsid w:val="00B443D7"/>
    <w:rsid w:val="00B460A2"/>
    <w:rsid w:val="00B46935"/>
    <w:rsid w:val="00B46AA5"/>
    <w:rsid w:val="00B473D0"/>
    <w:rsid w:val="00B47463"/>
    <w:rsid w:val="00B47FFB"/>
    <w:rsid w:val="00B537B9"/>
    <w:rsid w:val="00B5389B"/>
    <w:rsid w:val="00B55021"/>
    <w:rsid w:val="00B61A93"/>
    <w:rsid w:val="00B6226D"/>
    <w:rsid w:val="00B626A6"/>
    <w:rsid w:val="00B63EA8"/>
    <w:rsid w:val="00B64C26"/>
    <w:rsid w:val="00B64EA9"/>
    <w:rsid w:val="00B658DD"/>
    <w:rsid w:val="00B70F1C"/>
    <w:rsid w:val="00B728FB"/>
    <w:rsid w:val="00B740F8"/>
    <w:rsid w:val="00B7416E"/>
    <w:rsid w:val="00B75830"/>
    <w:rsid w:val="00B75BAC"/>
    <w:rsid w:val="00B76763"/>
    <w:rsid w:val="00B76F2F"/>
    <w:rsid w:val="00B772A8"/>
    <w:rsid w:val="00B77CA4"/>
    <w:rsid w:val="00B8213B"/>
    <w:rsid w:val="00B821E5"/>
    <w:rsid w:val="00B82E57"/>
    <w:rsid w:val="00B85C87"/>
    <w:rsid w:val="00B866F4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1072"/>
    <w:rsid w:val="00BB150A"/>
    <w:rsid w:val="00BB3C90"/>
    <w:rsid w:val="00BB3FC2"/>
    <w:rsid w:val="00BB42AE"/>
    <w:rsid w:val="00BB7AAD"/>
    <w:rsid w:val="00BC1530"/>
    <w:rsid w:val="00BC376C"/>
    <w:rsid w:val="00BC467B"/>
    <w:rsid w:val="00BC494A"/>
    <w:rsid w:val="00BC5803"/>
    <w:rsid w:val="00BC6F34"/>
    <w:rsid w:val="00BC72F4"/>
    <w:rsid w:val="00BC7F86"/>
    <w:rsid w:val="00BD05BF"/>
    <w:rsid w:val="00BD0A5C"/>
    <w:rsid w:val="00BD0C8D"/>
    <w:rsid w:val="00BD2EB1"/>
    <w:rsid w:val="00BD34D9"/>
    <w:rsid w:val="00BD3B66"/>
    <w:rsid w:val="00BD452F"/>
    <w:rsid w:val="00BD48DC"/>
    <w:rsid w:val="00BD6608"/>
    <w:rsid w:val="00BE14E3"/>
    <w:rsid w:val="00BE26AE"/>
    <w:rsid w:val="00BE3F11"/>
    <w:rsid w:val="00BE434A"/>
    <w:rsid w:val="00BE498D"/>
    <w:rsid w:val="00BE4EFF"/>
    <w:rsid w:val="00BE6DEE"/>
    <w:rsid w:val="00BF2DBF"/>
    <w:rsid w:val="00BF66BD"/>
    <w:rsid w:val="00BF7A5E"/>
    <w:rsid w:val="00C00B21"/>
    <w:rsid w:val="00C0548C"/>
    <w:rsid w:val="00C120B4"/>
    <w:rsid w:val="00C121E2"/>
    <w:rsid w:val="00C13918"/>
    <w:rsid w:val="00C14E8C"/>
    <w:rsid w:val="00C15517"/>
    <w:rsid w:val="00C20344"/>
    <w:rsid w:val="00C2111E"/>
    <w:rsid w:val="00C220C3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9A0"/>
    <w:rsid w:val="00C40C21"/>
    <w:rsid w:val="00C4361F"/>
    <w:rsid w:val="00C441E8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BAD"/>
    <w:rsid w:val="00C81C8A"/>
    <w:rsid w:val="00C82991"/>
    <w:rsid w:val="00C82F0E"/>
    <w:rsid w:val="00C8484D"/>
    <w:rsid w:val="00C86512"/>
    <w:rsid w:val="00C87CAA"/>
    <w:rsid w:val="00C913E8"/>
    <w:rsid w:val="00C921C9"/>
    <w:rsid w:val="00C92CAC"/>
    <w:rsid w:val="00C934E3"/>
    <w:rsid w:val="00C9731F"/>
    <w:rsid w:val="00C97EDF"/>
    <w:rsid w:val="00CA07A7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6305"/>
    <w:rsid w:val="00CC7AA0"/>
    <w:rsid w:val="00CD0056"/>
    <w:rsid w:val="00CD1DC4"/>
    <w:rsid w:val="00CD2C22"/>
    <w:rsid w:val="00CD2D52"/>
    <w:rsid w:val="00CD4DF6"/>
    <w:rsid w:val="00CD69EE"/>
    <w:rsid w:val="00CD6B1D"/>
    <w:rsid w:val="00CD7E90"/>
    <w:rsid w:val="00CE03E3"/>
    <w:rsid w:val="00CE1EFE"/>
    <w:rsid w:val="00CE27CA"/>
    <w:rsid w:val="00CE443C"/>
    <w:rsid w:val="00CE47D3"/>
    <w:rsid w:val="00CE4A37"/>
    <w:rsid w:val="00CE4C16"/>
    <w:rsid w:val="00CE4D3A"/>
    <w:rsid w:val="00CE7FA9"/>
    <w:rsid w:val="00CF2082"/>
    <w:rsid w:val="00CF265D"/>
    <w:rsid w:val="00CF7A5D"/>
    <w:rsid w:val="00D00D84"/>
    <w:rsid w:val="00D04287"/>
    <w:rsid w:val="00D04D1C"/>
    <w:rsid w:val="00D06351"/>
    <w:rsid w:val="00D0712A"/>
    <w:rsid w:val="00D07530"/>
    <w:rsid w:val="00D11E66"/>
    <w:rsid w:val="00D11F97"/>
    <w:rsid w:val="00D13708"/>
    <w:rsid w:val="00D15A7A"/>
    <w:rsid w:val="00D15D17"/>
    <w:rsid w:val="00D163C5"/>
    <w:rsid w:val="00D16635"/>
    <w:rsid w:val="00D21C31"/>
    <w:rsid w:val="00D22749"/>
    <w:rsid w:val="00D24972"/>
    <w:rsid w:val="00D24D83"/>
    <w:rsid w:val="00D25F09"/>
    <w:rsid w:val="00D26F25"/>
    <w:rsid w:val="00D303F8"/>
    <w:rsid w:val="00D304E6"/>
    <w:rsid w:val="00D30A7D"/>
    <w:rsid w:val="00D30B9E"/>
    <w:rsid w:val="00D3141F"/>
    <w:rsid w:val="00D33A03"/>
    <w:rsid w:val="00D34964"/>
    <w:rsid w:val="00D37AE7"/>
    <w:rsid w:val="00D40206"/>
    <w:rsid w:val="00D433C0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57B40"/>
    <w:rsid w:val="00D602A0"/>
    <w:rsid w:val="00D604D2"/>
    <w:rsid w:val="00D6179F"/>
    <w:rsid w:val="00D61FCA"/>
    <w:rsid w:val="00D621E6"/>
    <w:rsid w:val="00D63695"/>
    <w:rsid w:val="00D63C51"/>
    <w:rsid w:val="00D65112"/>
    <w:rsid w:val="00D65F16"/>
    <w:rsid w:val="00D66F19"/>
    <w:rsid w:val="00D7040E"/>
    <w:rsid w:val="00D70549"/>
    <w:rsid w:val="00D70787"/>
    <w:rsid w:val="00D709AB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0E5E"/>
    <w:rsid w:val="00D9261B"/>
    <w:rsid w:val="00D97012"/>
    <w:rsid w:val="00D97355"/>
    <w:rsid w:val="00D974DB"/>
    <w:rsid w:val="00DA06A5"/>
    <w:rsid w:val="00DA443A"/>
    <w:rsid w:val="00DA4F1A"/>
    <w:rsid w:val="00DA722A"/>
    <w:rsid w:val="00DB0431"/>
    <w:rsid w:val="00DB063D"/>
    <w:rsid w:val="00DB17D5"/>
    <w:rsid w:val="00DB1DE7"/>
    <w:rsid w:val="00DB272D"/>
    <w:rsid w:val="00DB408C"/>
    <w:rsid w:val="00DC1A3D"/>
    <w:rsid w:val="00DC1BD7"/>
    <w:rsid w:val="00DC4C2B"/>
    <w:rsid w:val="00DC4EFE"/>
    <w:rsid w:val="00DC51F0"/>
    <w:rsid w:val="00DC5424"/>
    <w:rsid w:val="00DC5839"/>
    <w:rsid w:val="00DC6198"/>
    <w:rsid w:val="00DC67F6"/>
    <w:rsid w:val="00DD0F80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3B7"/>
    <w:rsid w:val="00E07F9C"/>
    <w:rsid w:val="00E103F0"/>
    <w:rsid w:val="00E10734"/>
    <w:rsid w:val="00E17278"/>
    <w:rsid w:val="00E21E63"/>
    <w:rsid w:val="00E23166"/>
    <w:rsid w:val="00E25FFE"/>
    <w:rsid w:val="00E27E68"/>
    <w:rsid w:val="00E32519"/>
    <w:rsid w:val="00E3485A"/>
    <w:rsid w:val="00E35FD9"/>
    <w:rsid w:val="00E37916"/>
    <w:rsid w:val="00E409F1"/>
    <w:rsid w:val="00E41F20"/>
    <w:rsid w:val="00E43760"/>
    <w:rsid w:val="00E4394E"/>
    <w:rsid w:val="00E5112C"/>
    <w:rsid w:val="00E52851"/>
    <w:rsid w:val="00E53788"/>
    <w:rsid w:val="00E545AA"/>
    <w:rsid w:val="00E545F2"/>
    <w:rsid w:val="00E54E3E"/>
    <w:rsid w:val="00E559C5"/>
    <w:rsid w:val="00E56550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0704"/>
    <w:rsid w:val="00E72704"/>
    <w:rsid w:val="00E73EDD"/>
    <w:rsid w:val="00E7427B"/>
    <w:rsid w:val="00E77544"/>
    <w:rsid w:val="00E80EF7"/>
    <w:rsid w:val="00E8158A"/>
    <w:rsid w:val="00E83B82"/>
    <w:rsid w:val="00E85EFA"/>
    <w:rsid w:val="00E870F6"/>
    <w:rsid w:val="00E90C23"/>
    <w:rsid w:val="00E919C0"/>
    <w:rsid w:val="00E94EDB"/>
    <w:rsid w:val="00E94F22"/>
    <w:rsid w:val="00E97FA0"/>
    <w:rsid w:val="00EA241C"/>
    <w:rsid w:val="00EA288D"/>
    <w:rsid w:val="00EA38B3"/>
    <w:rsid w:val="00EA57DA"/>
    <w:rsid w:val="00EA6871"/>
    <w:rsid w:val="00EA71A1"/>
    <w:rsid w:val="00EB00BD"/>
    <w:rsid w:val="00EB040E"/>
    <w:rsid w:val="00EB051F"/>
    <w:rsid w:val="00EB13F7"/>
    <w:rsid w:val="00EB2DC9"/>
    <w:rsid w:val="00EB43D6"/>
    <w:rsid w:val="00EB477D"/>
    <w:rsid w:val="00EB5C55"/>
    <w:rsid w:val="00EB6114"/>
    <w:rsid w:val="00EB6946"/>
    <w:rsid w:val="00EC1A1A"/>
    <w:rsid w:val="00EC33D7"/>
    <w:rsid w:val="00EC3FEE"/>
    <w:rsid w:val="00ED0B98"/>
    <w:rsid w:val="00ED3795"/>
    <w:rsid w:val="00ED4128"/>
    <w:rsid w:val="00ED43F5"/>
    <w:rsid w:val="00ED4B23"/>
    <w:rsid w:val="00ED509D"/>
    <w:rsid w:val="00ED5839"/>
    <w:rsid w:val="00ED5C5C"/>
    <w:rsid w:val="00EE1634"/>
    <w:rsid w:val="00EE1F24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5988"/>
    <w:rsid w:val="00EF66E6"/>
    <w:rsid w:val="00EF6792"/>
    <w:rsid w:val="00F00E8F"/>
    <w:rsid w:val="00F01FC4"/>
    <w:rsid w:val="00F02024"/>
    <w:rsid w:val="00F025F5"/>
    <w:rsid w:val="00F05BDB"/>
    <w:rsid w:val="00F06656"/>
    <w:rsid w:val="00F07158"/>
    <w:rsid w:val="00F100AB"/>
    <w:rsid w:val="00F10504"/>
    <w:rsid w:val="00F1081F"/>
    <w:rsid w:val="00F118D3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508"/>
    <w:rsid w:val="00F22AF3"/>
    <w:rsid w:val="00F22CB8"/>
    <w:rsid w:val="00F24D2B"/>
    <w:rsid w:val="00F253CF"/>
    <w:rsid w:val="00F25FD8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1F6F"/>
    <w:rsid w:val="00F53652"/>
    <w:rsid w:val="00F549F7"/>
    <w:rsid w:val="00F5581E"/>
    <w:rsid w:val="00F57977"/>
    <w:rsid w:val="00F57B2D"/>
    <w:rsid w:val="00F60392"/>
    <w:rsid w:val="00F612E2"/>
    <w:rsid w:val="00F6420E"/>
    <w:rsid w:val="00F646B8"/>
    <w:rsid w:val="00F65170"/>
    <w:rsid w:val="00F70A05"/>
    <w:rsid w:val="00F70DD5"/>
    <w:rsid w:val="00F73612"/>
    <w:rsid w:val="00F752CC"/>
    <w:rsid w:val="00F769A7"/>
    <w:rsid w:val="00F7722A"/>
    <w:rsid w:val="00F80F72"/>
    <w:rsid w:val="00F81E27"/>
    <w:rsid w:val="00F82C57"/>
    <w:rsid w:val="00F832AC"/>
    <w:rsid w:val="00F83381"/>
    <w:rsid w:val="00F837A1"/>
    <w:rsid w:val="00F83EA2"/>
    <w:rsid w:val="00F847FE"/>
    <w:rsid w:val="00F853D9"/>
    <w:rsid w:val="00F86C95"/>
    <w:rsid w:val="00F918BE"/>
    <w:rsid w:val="00FA06B0"/>
    <w:rsid w:val="00FA1A5E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049"/>
    <w:rsid w:val="00FC63CF"/>
    <w:rsid w:val="00FC669F"/>
    <w:rsid w:val="00FC6ED0"/>
    <w:rsid w:val="00FD2894"/>
    <w:rsid w:val="00FD2C91"/>
    <w:rsid w:val="00FD7B7D"/>
    <w:rsid w:val="00FD7E0E"/>
    <w:rsid w:val="00FE08A7"/>
    <w:rsid w:val="00FE1049"/>
    <w:rsid w:val="00FE117B"/>
    <w:rsid w:val="00FE12B4"/>
    <w:rsid w:val="00FE1636"/>
    <w:rsid w:val="00FE1824"/>
    <w:rsid w:val="00FE2CDA"/>
    <w:rsid w:val="00FE350D"/>
    <w:rsid w:val="00FE3C2C"/>
    <w:rsid w:val="00FE548F"/>
    <w:rsid w:val="00FF096F"/>
    <w:rsid w:val="00FF2CBF"/>
    <w:rsid w:val="00FF308E"/>
    <w:rsid w:val="00FF3CAD"/>
    <w:rsid w:val="00FF5E33"/>
    <w:rsid w:val="00FF647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  <w:style w:type="paragraph" w:styleId="Title">
    <w:name w:val="Title"/>
    <w:basedOn w:val="Normal"/>
    <w:link w:val="TitleChar"/>
    <w:qFormat/>
    <w:rsid w:val="00345AB9"/>
    <w:pPr>
      <w:spacing w:after="0"/>
      <w:jc w:val="center"/>
    </w:pPr>
    <w:rPr>
      <w:rFonts w:ascii="Lucida Casual" w:eastAsia="Times New Roman" w:hAnsi="Lucida Casual" w:cs="Times New Roman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45AB9"/>
    <w:rPr>
      <w:rFonts w:ascii="Lucida Casual" w:eastAsia="Times New Roman" w:hAnsi="Lucida Casual" w:cs="Times New Roman"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F7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</cp:revision>
  <cp:lastPrinted>2020-01-24T12:04:00Z</cp:lastPrinted>
  <dcterms:created xsi:type="dcterms:W3CDTF">2021-10-26T12:31:00Z</dcterms:created>
  <dcterms:modified xsi:type="dcterms:W3CDTF">2021-10-26T12:31:00Z</dcterms:modified>
</cp:coreProperties>
</file>